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861713" w:rsidP="00771DEB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1</w:t>
            </w:r>
            <w:r w:rsidR="00542286">
              <w:rPr>
                <w:rFonts w:ascii="Pobeda" w:hAnsi="Pobeda"/>
                <w:color w:val="BC2414"/>
                <w:sz w:val="32"/>
                <w:szCs w:val="32"/>
              </w:rPr>
              <w:t>9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D7647B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771DEB">
              <w:rPr>
                <w:rFonts w:ascii="Pobeda" w:hAnsi="Pobeda"/>
                <w:color w:val="BC2414"/>
                <w:sz w:val="32"/>
                <w:szCs w:val="32"/>
              </w:rPr>
              <w:t>40</w:t>
            </w:r>
            <w:bookmarkStart w:id="0" w:name="_GoBack"/>
            <w:bookmarkEnd w:id="0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54228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542286">
              <w:rPr>
                <w:rFonts w:ascii="Impact" w:hAnsi="Impact"/>
                <w:i/>
                <w:color w:val="BC2414"/>
                <w:sz w:val="36"/>
              </w:rPr>
              <w:t>30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Ё</w:t>
            </w: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B941C0" w:rsidRDefault="008B1D87" w:rsidP="00F674CC">
      <w:pPr>
        <w:spacing w:after="0" w:line="240" w:lineRule="auto"/>
        <w:rPr>
          <w:sz w:val="32"/>
          <w:szCs w:val="32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17A" w:rsidRDefault="0000017A" w:rsidP="0000017A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00017A">
        <w:rPr>
          <w:rFonts w:ascii="Arial" w:hAnsi="Arial" w:cs="Arial"/>
          <w:color w:val="000000" w:themeColor="text1"/>
          <w:sz w:val="34"/>
          <w:szCs w:val="34"/>
        </w:rPr>
        <w:t>Вооруженные Силы Российской Федерации продолжают специальн</w:t>
      </w:r>
      <w:r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00017A">
        <w:rPr>
          <w:rFonts w:ascii="Arial" w:hAnsi="Arial" w:cs="Arial"/>
          <w:color w:val="000000" w:themeColor="text1"/>
          <w:sz w:val="34"/>
          <w:szCs w:val="34"/>
        </w:rPr>
        <w:t xml:space="preserve"> военн</w:t>
      </w:r>
      <w:r>
        <w:rPr>
          <w:rFonts w:ascii="Arial" w:hAnsi="Arial" w:cs="Arial"/>
          <w:color w:val="000000" w:themeColor="text1"/>
          <w:sz w:val="34"/>
          <w:szCs w:val="34"/>
        </w:rPr>
        <w:t>ую</w:t>
      </w:r>
      <w:r w:rsidRPr="0000017A">
        <w:rPr>
          <w:rFonts w:ascii="Arial" w:hAnsi="Arial" w:cs="Arial"/>
          <w:color w:val="000000" w:themeColor="text1"/>
          <w:sz w:val="34"/>
          <w:szCs w:val="34"/>
        </w:rPr>
        <w:t xml:space="preserve"> операци</w:t>
      </w:r>
      <w:r>
        <w:rPr>
          <w:rFonts w:ascii="Arial" w:hAnsi="Arial" w:cs="Arial"/>
          <w:color w:val="000000" w:themeColor="text1"/>
          <w:sz w:val="34"/>
          <w:szCs w:val="34"/>
        </w:rPr>
        <w:t>ю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>На Купянском направлении армейской авиацией и артиллерией Западного военного округа нанесено огневое поражение подразделениям 14-й и 92-й механизированных бригад ВСУ в районах населенных пунктов Новоселовское Луганской Народной Республики и Ивановка Харьковской области. Уничтожено свыше 30 украинских военнослужащих, боевая бронированная машина, два автомобиля, а также две самоходные гаубицы «Акация»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виации и огнем артиллерии Центрального военного округа нанесено поражение подразделениям 95-й десантно-штурмовой бригады ВСУ в районе населенного пункта Серебрянка Донецкой Народной Республики и 24-й механизированной бригады ВСУ в районе населенного пункта </w:t>
      </w:r>
      <w:proofErr w:type="spellStart"/>
      <w:r w:rsidRPr="00542286">
        <w:rPr>
          <w:rFonts w:ascii="Arial" w:hAnsi="Arial" w:cs="Arial"/>
          <w:color w:val="000000" w:themeColor="text1"/>
          <w:sz w:val="34"/>
          <w:szCs w:val="34"/>
        </w:rPr>
        <w:t>Нововодяное</w:t>
      </w:r>
      <w:proofErr w:type="spellEnd"/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Невское Луганской Народной Республики уничтожен склад артиллерийских боеприпасов ВСУ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>Потери противника за сутки на данном направлении составили более 60 украинских военнослужащих убитыми и ранеными, бронетранспортер, три пикапа и гаубица Д-20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На Донецком направлении подразделения Южного военного округа продолжали успешные наступательные действия и нанесли огневое поражение противнику в районах населенных пунктов </w:t>
      </w:r>
      <w:proofErr w:type="spellStart"/>
      <w:r w:rsidRPr="00542286">
        <w:rPr>
          <w:rFonts w:ascii="Arial" w:hAnsi="Arial" w:cs="Arial"/>
          <w:color w:val="000000" w:themeColor="text1"/>
          <w:sz w:val="34"/>
          <w:szCs w:val="34"/>
        </w:rPr>
        <w:t>Галицыновка</w:t>
      </w:r>
      <w:proofErr w:type="spellEnd"/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542286">
        <w:rPr>
          <w:rFonts w:ascii="Arial" w:hAnsi="Arial" w:cs="Arial"/>
          <w:color w:val="000000" w:themeColor="text1"/>
          <w:sz w:val="34"/>
          <w:szCs w:val="34"/>
        </w:rPr>
        <w:t>Красногоровка</w:t>
      </w:r>
      <w:proofErr w:type="spellEnd"/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542286">
        <w:rPr>
          <w:rFonts w:ascii="Arial" w:hAnsi="Arial" w:cs="Arial"/>
          <w:color w:val="000000" w:themeColor="text1"/>
          <w:sz w:val="34"/>
          <w:szCs w:val="34"/>
        </w:rPr>
        <w:t>Невельское</w:t>
      </w:r>
      <w:proofErr w:type="spellEnd"/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За истекшие сутки на данном направлении уничтожено до 80 украинских военнослужащих, две боевые бронированные машины, четыре автомобиля, три французские самоходные артиллерийские установки </w:t>
      </w:r>
      <w:proofErr w:type="spellStart"/>
      <w:r w:rsidRPr="00542286">
        <w:rPr>
          <w:rFonts w:ascii="Arial" w:hAnsi="Arial" w:cs="Arial"/>
          <w:color w:val="000000" w:themeColor="text1"/>
          <w:sz w:val="34"/>
          <w:szCs w:val="34"/>
        </w:rPr>
        <w:t>Caesar</w:t>
      </w:r>
      <w:proofErr w:type="spellEnd"/>
      <w:r w:rsidRPr="00542286">
        <w:rPr>
          <w:rFonts w:ascii="Arial" w:hAnsi="Arial" w:cs="Arial"/>
          <w:color w:val="000000" w:themeColor="text1"/>
          <w:sz w:val="34"/>
          <w:szCs w:val="34"/>
        </w:rPr>
        <w:t>, артиллерийская система М-777 американского производства, самоходная артиллерийская установка «Гвоздика» и две САУ «Акация»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lastRenderedPageBreak/>
        <w:t>Кроме того, в районе населенного пункта Карловка Донецкой Народной Республики уничтожен склад боеприпасов ВСУ, в районе населенного пункта Курахово Донецкой Народной Республики уничтожена радиолокационная станция контрбатарейной борьбы производства США AN/TPQ-50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>На Южно-Донецком направлении в ходе наступательных действий подразделениями Восточного военного округа заняты более выгодные рубежи и уничтожено более 30 украинских военнослужащих, две боевые бронированные машины и три пикапа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>Оперативно-тактической авиацией, ракетными войсками и артиллерией группировок войск (сил) Вооруженных Сил Российской Федерации за сутки нанесено поражение 67 артиллерийским подразделениям ВСУ на огневых позициях, живой силе и военной технике в 98 районах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>Истребительной авиацией ВКС России в районе населенного пункта Полтавка Донецкой Народной Республики сбит в воздухе самолет Су-25 воздушных сил Украины.</w:t>
      </w:r>
    </w:p>
    <w:p w:rsidR="00542286" w:rsidRP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уничтожено пять украинских беспилотных летательных аппаратов в районах населенных пунктов </w:t>
      </w:r>
      <w:proofErr w:type="spellStart"/>
      <w:r w:rsidRPr="00542286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542286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 и Кременная Луганской Народной Республики.</w:t>
      </w:r>
    </w:p>
    <w:p w:rsidR="00861713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542286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о:</w:t>
      </w:r>
      <w:r w:rsidRPr="00542286">
        <w:rPr>
          <w:rFonts w:ascii="Arial" w:hAnsi="Arial" w:cs="Arial"/>
          <w:color w:val="000000" w:themeColor="text1"/>
          <w:sz w:val="34"/>
          <w:szCs w:val="34"/>
        </w:rPr>
        <w:t xml:space="preserve"> 374 самолета, 200 вертолетов, 2903 беспилотных летательных аппарата, 401 зенитный ракетный комплекс, 7569 танков и других боевых бронированных машин, 985 боевых машин реактивных систем залпового огня, 3865 орудий полевой артиллерии и минометов, а также 8113 единиц специальной военной автомобильной техники</w:t>
      </w:r>
      <w:r w:rsidR="00660B5C" w:rsidRPr="00660B5C">
        <w:rPr>
          <w:rFonts w:ascii="Arial" w:hAnsi="Arial" w:cs="Arial"/>
          <w:color w:val="000000" w:themeColor="text1"/>
          <w:sz w:val="34"/>
          <w:szCs w:val="34"/>
        </w:rPr>
        <w:t>.</w:t>
      </w:r>
    </w:p>
    <w:p w:rsid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542286" w:rsidRDefault="00542286" w:rsidP="00542286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C072B3" w:rsidRPr="00542286" w:rsidRDefault="00C072B3" w:rsidP="00C072B3">
      <w:pPr>
        <w:spacing w:after="80" w:line="233" w:lineRule="auto"/>
        <w:ind w:firstLine="709"/>
        <w:jc w:val="both"/>
        <w:rPr>
          <w:rFonts w:ascii="Arial" w:hAnsi="Arial" w:cs="Arial"/>
          <w:color w:val="000000" w:themeColor="text1"/>
          <w:sz w:val="40"/>
          <w:szCs w:val="34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703580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243C0D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5.4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243C0D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243C0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243C0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243C0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60B5C"/>
    <w:rsid w:val="00671879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1DEB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61713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29BE"/>
    <w:rsid w:val="00AC31F2"/>
    <w:rsid w:val="00AE2831"/>
    <w:rsid w:val="00AE3247"/>
    <w:rsid w:val="00AF2315"/>
    <w:rsid w:val="00B03227"/>
    <w:rsid w:val="00B13601"/>
    <w:rsid w:val="00B30EEF"/>
    <w:rsid w:val="00B47B5C"/>
    <w:rsid w:val="00B555C5"/>
    <w:rsid w:val="00B72FC1"/>
    <w:rsid w:val="00B76A0B"/>
    <w:rsid w:val="00B941C0"/>
    <w:rsid w:val="00BA39EE"/>
    <w:rsid w:val="00BD79C2"/>
    <w:rsid w:val="00BE6795"/>
    <w:rsid w:val="00BF15A3"/>
    <w:rsid w:val="00C072B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7647B"/>
    <w:rsid w:val="00D81375"/>
    <w:rsid w:val="00D9138B"/>
    <w:rsid w:val="00DA17CD"/>
    <w:rsid w:val="00DB55BB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45E2-CD25-44A4-B54A-29563C19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9</cp:revision>
  <cp:lastPrinted>2022-10-18T11:10:00Z</cp:lastPrinted>
  <dcterms:created xsi:type="dcterms:W3CDTF">2022-12-24T12:59:00Z</dcterms:created>
  <dcterms:modified xsi:type="dcterms:W3CDTF">2023-01-20T14:33:00Z</dcterms:modified>
</cp:coreProperties>
</file>